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16A8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="008C16A8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</w:t>
            </w:r>
            <w:r w:rsidR="008C16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 И ПЕРЕНОСЕ ДАТЫ ПОДВЕДЕНИЯ ИТОГОВ</w:t>
            </w:r>
          </w:p>
          <w:p w:rsidR="004B4007" w:rsidRPr="008C16A8" w:rsidRDefault="004B4007" w:rsidP="008C16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  <w:r w:rsidR="008C16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BB046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80130F">
              <w:rPr>
                <w:b/>
                <w:i/>
                <w:snapToGrid w:val="0"/>
                <w:sz w:val="26"/>
                <w:szCs w:val="26"/>
              </w:rPr>
              <w:t>02-02-19-</w:t>
            </w:r>
            <w:r w:rsidR="00116241">
              <w:rPr>
                <w:b/>
                <w:i/>
                <w:snapToGrid w:val="0"/>
                <w:sz w:val="26"/>
                <w:szCs w:val="26"/>
              </w:rPr>
              <w:t>257</w:t>
            </w:r>
          </w:p>
        </w:tc>
        <w:tc>
          <w:tcPr>
            <w:tcW w:w="4786" w:type="dxa"/>
          </w:tcPr>
          <w:p w:rsidR="00235916" w:rsidRPr="00235916" w:rsidRDefault="009B24A5" w:rsidP="0080130F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>0</w:t>
            </w:r>
            <w:r w:rsidR="0080130F">
              <w:rPr>
                <w:b/>
                <w:i/>
                <w:snapToGrid w:val="0"/>
                <w:sz w:val="26"/>
                <w:szCs w:val="26"/>
              </w:rPr>
              <w:t>3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 xml:space="preserve">апреля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8C16A8" w:rsidRDefault="008C16A8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8C16A8" w:rsidRPr="008C16A8" w:rsidRDefault="008C16A8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BB0464" w:rsidRPr="0072665E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BB0464" w:rsidRPr="0072665E">
        <w:rPr>
          <w:b/>
          <w:bCs/>
          <w:i/>
          <w:sz w:val="26"/>
          <w:szCs w:val="26"/>
        </w:rPr>
        <w:t>кВ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 Городской и </w:t>
      </w:r>
      <w:proofErr w:type="spellStart"/>
      <w:r w:rsidR="00BB0464" w:rsidRPr="0072665E">
        <w:rPr>
          <w:b/>
          <w:bCs/>
          <w:i/>
          <w:sz w:val="26"/>
          <w:szCs w:val="26"/>
        </w:rPr>
        <w:t>Смидовичский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Р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  <w:bookmarkStart w:id="0" w:name="_GoBack"/>
      <w:bookmarkEnd w:id="0"/>
    </w:p>
    <w:p w:rsidR="008C16A8" w:rsidRDefault="008C16A8" w:rsidP="008C16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предложений переносится на срок до </w:t>
      </w:r>
      <w:r w:rsidR="0080130F">
        <w:rPr>
          <w:b/>
          <w:i/>
          <w:sz w:val="26"/>
          <w:szCs w:val="26"/>
        </w:rPr>
        <w:t>10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.</w:t>
      </w:r>
    </w:p>
    <w:p w:rsidR="008C16A8" w:rsidRPr="00DD6696" w:rsidRDefault="008C16A8" w:rsidP="008C16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>
        <w:rPr>
          <w:sz w:val="26"/>
          <w:szCs w:val="26"/>
        </w:rPr>
        <w:t>время и место подведения итогов переносится на срок</w:t>
      </w:r>
      <w:r w:rsidRPr="00DD6696">
        <w:rPr>
          <w:sz w:val="26"/>
          <w:szCs w:val="26"/>
        </w:rPr>
        <w:t xml:space="preserve"> до </w:t>
      </w:r>
      <w:r w:rsidR="0080130F">
        <w:rPr>
          <w:b/>
          <w:i/>
          <w:sz w:val="26"/>
          <w:szCs w:val="26"/>
        </w:rPr>
        <w:t>17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Pr="00DD6696" w:rsidRDefault="008C16A8" w:rsidP="008C16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тветственный секретарь </w:t>
      </w:r>
      <w:proofErr w:type="gram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C16A8" w:rsidRPr="00DD6696" w:rsidRDefault="008C16A8" w:rsidP="008C16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</w:t>
      </w:r>
      <w:proofErr w:type="spell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F632BE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BE" w:rsidRDefault="00F632BE" w:rsidP="0049780E">
      <w:pPr>
        <w:spacing w:after="0" w:line="240" w:lineRule="auto"/>
      </w:pPr>
      <w:r>
        <w:separator/>
      </w:r>
    </w:p>
  </w:endnote>
  <w:endnote w:type="continuationSeparator" w:id="0">
    <w:p w:rsidR="00F632BE" w:rsidRDefault="00F632BE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A8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BE" w:rsidRDefault="00F632BE" w:rsidP="0049780E">
      <w:pPr>
        <w:spacing w:after="0" w:line="240" w:lineRule="auto"/>
      </w:pPr>
      <w:r>
        <w:separator/>
      </w:r>
    </w:p>
  </w:footnote>
  <w:footnote w:type="continuationSeparator" w:id="0">
    <w:p w:rsidR="00F632BE" w:rsidRDefault="00F632BE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35E01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359E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241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3FE9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6D54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130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16A8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0464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76E4C"/>
    <w:rsid w:val="00C80965"/>
    <w:rsid w:val="00C83332"/>
    <w:rsid w:val="00C838C7"/>
    <w:rsid w:val="00C94928"/>
    <w:rsid w:val="00C9570B"/>
    <w:rsid w:val="00C9626C"/>
    <w:rsid w:val="00C9785F"/>
    <w:rsid w:val="00CB0B0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9286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2B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48D2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AF06-E5AF-4575-99F7-CD03553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</cp:revision>
  <cp:lastPrinted>2015-03-03T00:21:00Z</cp:lastPrinted>
  <dcterms:created xsi:type="dcterms:W3CDTF">2015-04-03T06:42:00Z</dcterms:created>
  <dcterms:modified xsi:type="dcterms:W3CDTF">2015-04-03T06:45:00Z</dcterms:modified>
</cp:coreProperties>
</file>